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72-2024-R01-R01_205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中正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双龙湖街道兰桂大道6号远展·香芷汀兰19幢1单元2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双龙湖街道兰桂大道6号远展·香芷汀兰19幢1单元2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园林绿化工程施工；苗木销售；资质范围内园林绿化养护、环境卫生服务(生活垃圾清扫、收集、运输)；物业管理服务所涉及的相关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7706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7679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